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C77240">
        <w:rPr>
          <w:rFonts w:asciiTheme="majorHAnsi" w:hAnsiTheme="majorHAnsi" w:cs="Arial"/>
          <w:b/>
          <w:u w:val="single"/>
        </w:rPr>
        <w:t>29.10.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84"/>
        <w:gridCol w:w="4692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957B7" w:rsidRDefault="008957B7" w:rsidP="008957B7">
            <w:pPr>
              <w:spacing w:line="300" w:lineRule="atLeast"/>
              <w:rPr>
                <w:rFonts w:ascii="Arial" w:hAnsi="Arial" w:cs="Arial"/>
                <w:b/>
                <w:bCs/>
                <w:color w:val="051039"/>
                <w:sz w:val="16"/>
                <w:szCs w:val="16"/>
                <w:lang w:eastAsia="fr-FR"/>
              </w:rPr>
            </w:pPr>
            <w:r w:rsidRPr="008957B7">
              <w:rPr>
                <w:rFonts w:asciiTheme="majorHAnsi" w:hAnsiTheme="majorHAnsi" w:cs="Arial"/>
              </w:rPr>
              <w:t xml:space="preserve">CMA CGM Agencies (India) </w:t>
            </w:r>
            <w:proofErr w:type="spellStart"/>
            <w:r w:rsidRPr="008957B7">
              <w:rPr>
                <w:rFonts w:asciiTheme="majorHAnsi" w:hAnsiTheme="majorHAnsi" w:cs="Arial"/>
              </w:rPr>
              <w:t>Pvt</w:t>
            </w:r>
            <w:proofErr w:type="spellEnd"/>
            <w:r w:rsidRPr="008957B7">
              <w:rPr>
                <w:rFonts w:asciiTheme="majorHAnsi" w:hAnsiTheme="majorHAnsi" w:cs="Arial"/>
              </w:rPr>
              <w:t xml:space="preserve"> Ltd</w:t>
            </w:r>
          </w:p>
          <w:p w:rsidR="00C92196" w:rsidRPr="00E34CEE" w:rsidRDefault="00C92196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8957B7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and Logistic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957B7" w:rsidRPr="008957B7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One International Centre, Tower 3, 8th Floor</w:t>
            </w:r>
          </w:p>
          <w:p w:rsidR="008957B7" w:rsidRPr="008957B7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Senapati Bapat Marg, Elphinstone Road (West)</w:t>
            </w:r>
          </w:p>
          <w:p w:rsidR="00C92196" w:rsidRPr="00E34CEE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Mumbai – 4000013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957B7" w:rsidRDefault="00C77240" w:rsidP="008957B7">
            <w:pPr>
              <w:spacing w:line="300" w:lineRule="atLeast"/>
              <w:rPr>
                <w:rFonts w:asciiTheme="majorHAnsi" w:hAnsiTheme="majorHAnsi" w:cs="Arial"/>
              </w:rPr>
            </w:pPr>
            <w:hyperlink r:id="rId6" w:history="1">
              <w:r w:rsidR="008957B7" w:rsidRPr="008957B7">
                <w:t>mby.nrao@cma-cgm.com</w:t>
              </w:r>
            </w:hyperlink>
            <w:r w:rsidR="008957B7">
              <w:rPr>
                <w:rFonts w:asciiTheme="majorHAnsi" w:hAnsiTheme="majorHAnsi" w:cs="Arial"/>
              </w:rPr>
              <w:t xml:space="preserve"> </w:t>
            </w:r>
          </w:p>
          <w:p w:rsidR="008957B7" w:rsidRPr="00E34CEE" w:rsidRDefault="00C77240" w:rsidP="008957B7">
            <w:pPr>
              <w:spacing w:line="300" w:lineRule="atLeast"/>
              <w:rPr>
                <w:rFonts w:asciiTheme="majorHAnsi" w:hAnsiTheme="majorHAnsi" w:cs="Arial"/>
              </w:rPr>
            </w:pPr>
            <w:hyperlink r:id="rId7" w:history="1">
              <w:r w:rsidR="008957B7" w:rsidRPr="008957B7">
                <w:rPr>
                  <w:rFonts w:asciiTheme="majorHAnsi" w:hAnsiTheme="majorHAnsi"/>
                </w:rPr>
                <w:t>www.cmacgm-group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ita Rao – Assistant Manager – Human Resources</w:t>
            </w:r>
          </w:p>
          <w:p w:rsidR="008957B7" w:rsidRPr="008957B7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22 68421731</w:t>
            </w:r>
          </w:p>
          <w:p w:rsidR="008957B7" w:rsidRDefault="00C77240" w:rsidP="008957B7">
            <w:pPr>
              <w:spacing w:line="300" w:lineRule="atLeast"/>
              <w:rPr>
                <w:rFonts w:asciiTheme="majorHAnsi" w:hAnsiTheme="majorHAnsi" w:cs="Arial"/>
              </w:rPr>
            </w:pPr>
            <w:hyperlink r:id="rId8" w:history="1">
              <w:r w:rsidR="008957B7" w:rsidRPr="008957B7">
                <w:t>mby.nrao@cma-cgm.com</w:t>
              </w:r>
            </w:hyperlink>
            <w:r w:rsidR="008957B7">
              <w:rPr>
                <w:rFonts w:asciiTheme="majorHAnsi" w:hAnsiTheme="majorHAnsi" w:cs="Arial"/>
              </w:rPr>
              <w:t xml:space="preserve"> </w:t>
            </w:r>
          </w:p>
          <w:p w:rsidR="008957B7" w:rsidRPr="00E34CEE" w:rsidRDefault="008957B7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957B7" w:rsidRDefault="008957B7" w:rsidP="00637BF3">
            <w:pPr>
              <w:pStyle w:val="ListParagraph"/>
              <w:numPr>
                <w:ilvl w:val="0"/>
                <w:numId w:val="4"/>
              </w:num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 xml:space="preserve">Senior Executive – </w:t>
            </w:r>
            <w:proofErr w:type="spellStart"/>
            <w:r w:rsidRPr="008957B7">
              <w:rPr>
                <w:rFonts w:asciiTheme="majorHAnsi" w:hAnsiTheme="majorHAnsi" w:cs="Arial"/>
              </w:rPr>
              <w:t>Cargoflow</w:t>
            </w:r>
            <w:proofErr w:type="spellEnd"/>
          </w:p>
          <w:p w:rsidR="008957B7" w:rsidRDefault="008957B7" w:rsidP="00A05A68">
            <w:pPr>
              <w:pStyle w:val="ListParagraph"/>
              <w:numPr>
                <w:ilvl w:val="0"/>
                <w:numId w:val="4"/>
              </w:num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Executive – Sales Support – Import</w:t>
            </w:r>
          </w:p>
          <w:p w:rsidR="008957B7" w:rsidRPr="008957B7" w:rsidRDefault="008957B7" w:rsidP="00A05A68">
            <w:pPr>
              <w:pStyle w:val="ListParagraph"/>
              <w:numPr>
                <w:ilvl w:val="0"/>
                <w:numId w:val="4"/>
              </w:numPr>
              <w:spacing w:line="300" w:lineRule="atLeast"/>
              <w:rPr>
                <w:rFonts w:asciiTheme="majorHAnsi" w:hAnsiTheme="majorHAnsi" w:cs="Arial"/>
              </w:rPr>
            </w:pPr>
            <w:r w:rsidRPr="008957B7">
              <w:rPr>
                <w:rFonts w:asciiTheme="majorHAnsi" w:hAnsiTheme="majorHAnsi" w:cs="Arial"/>
              </w:rPr>
              <w:t>Executive – Zonal Customer Service - Export</w:t>
            </w:r>
          </w:p>
          <w:p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957B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egotiable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- Prabhadev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8957B7" w:rsidP="008957B7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shers are welcome , would prefer immediate joiners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AB2"/>
    <w:multiLevelType w:val="hybridMultilevel"/>
    <w:tmpl w:val="F210D0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3F6"/>
    <w:multiLevelType w:val="hybridMultilevel"/>
    <w:tmpl w:val="F0604E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957B7"/>
    <w:rsid w:val="008B742D"/>
    <w:rsid w:val="008D1322"/>
    <w:rsid w:val="008F506B"/>
    <w:rsid w:val="00A439B8"/>
    <w:rsid w:val="00A52EEA"/>
    <w:rsid w:val="00B678D4"/>
    <w:rsid w:val="00C77240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9BA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5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y.nrao@cma-cg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acgm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.nrao@cma-cg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487-F09D-4B6B-9B7A-0D9F3A8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10-29T10:03:00Z</dcterms:created>
  <dcterms:modified xsi:type="dcterms:W3CDTF">2021-10-29T10:03:00Z</dcterms:modified>
</cp:coreProperties>
</file>